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B65B4" w14:textId="77777777" w:rsidR="00EF5054" w:rsidRPr="00EE7FB7" w:rsidRDefault="00412A44">
      <w:pPr>
        <w:rPr>
          <w:rFonts w:asciiTheme="minorEastAsia" w:hAnsiTheme="minorEastAsia"/>
        </w:rPr>
      </w:pPr>
      <w:r w:rsidRPr="00EE7FB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316942" wp14:editId="479FC1D9">
                <wp:simplePos x="0" y="0"/>
                <wp:positionH relativeFrom="column">
                  <wp:posOffset>-1149350</wp:posOffset>
                </wp:positionH>
                <wp:positionV relativeFrom="paragraph">
                  <wp:posOffset>20320</wp:posOffset>
                </wp:positionV>
                <wp:extent cx="8454390" cy="991870"/>
                <wp:effectExtent l="0" t="0" r="0" b="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390" cy="991870"/>
                        </a:xfrm>
                        <a:prstGeom prst="cloudCallout">
                          <a:avLst>
                            <a:gd name="adj1" fmla="val 62623"/>
                            <a:gd name="adj2" fmla="val -195406"/>
                          </a:avLst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B3EF0" w14:textId="77777777" w:rsidR="002F5B72" w:rsidRPr="00EE7FB7" w:rsidRDefault="002F5B72" w:rsidP="003655D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56"/>
                                <w:szCs w:val="56"/>
                                <w:u w:val="double"/>
                              </w:rPr>
                            </w:pPr>
                            <w:r w:rsidRPr="00EE7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21"/>
                                <w:u w:val="double"/>
                              </w:rPr>
                              <w:t>How to</w:t>
                            </w:r>
                            <w:r w:rsidR="008A4EA1" w:rsidRPr="00EE7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 w:rsidRPr="00EE7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21"/>
                                <w:u w:val="double"/>
                              </w:rPr>
                              <w:t>本</w:t>
                            </w:r>
                            <w:r w:rsidR="00DA496E" w:rsidRPr="00EE7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21"/>
                                <w:u w:val="double"/>
                              </w:rPr>
                              <w:t>・ＤＶＤ</w:t>
                            </w:r>
                            <w:r w:rsidR="008A4EA1" w:rsidRPr="00EE7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 w:rsidRPr="00EE7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21"/>
                                <w:u w:val="double"/>
                              </w:rPr>
                              <w:t>の借</w:t>
                            </w:r>
                            <w:r w:rsidRPr="00EE7F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  <w:szCs w:val="56"/>
                                <w:u w:val="double"/>
                              </w:rPr>
                              <w:t>り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1694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left:0;text-align:left;margin-left:-90.5pt;margin-top:1.6pt;width:665.7pt;height:7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" adj="24327,-31408" filled="f" stroked="f" strokeweight="2pt">
                <v:textbox>
                  <w:txbxContent>
                    <w:p w14:paraId="05CB3EF0" w14:textId="77777777" w:rsidR="002F5B72" w:rsidRPr="00EE7FB7" w:rsidRDefault="002F5B72" w:rsidP="003655D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56"/>
                          <w:szCs w:val="56"/>
                          <w:u w:val="double"/>
                        </w:rPr>
                      </w:pPr>
                      <w:r w:rsidRPr="00EE7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21"/>
                          <w:u w:val="double"/>
                        </w:rPr>
                        <w:t>How to</w:t>
                      </w:r>
                      <w:r w:rsidR="008A4EA1" w:rsidRPr="00EE7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21"/>
                          <w:u w:val="double"/>
                        </w:rPr>
                        <w:t xml:space="preserve"> </w:t>
                      </w:r>
                      <w:r w:rsidRPr="00EE7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21"/>
                          <w:u w:val="double"/>
                        </w:rPr>
                        <w:t>本</w:t>
                      </w:r>
                      <w:r w:rsidR="00DA496E" w:rsidRPr="00EE7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21"/>
                          <w:u w:val="double"/>
                        </w:rPr>
                        <w:t>・ＤＶＤ</w:t>
                      </w:r>
                      <w:r w:rsidR="008A4EA1" w:rsidRPr="00EE7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21"/>
                          <w:u w:val="double"/>
                        </w:rPr>
                        <w:t xml:space="preserve"> </w:t>
                      </w:r>
                      <w:r w:rsidRPr="00EE7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21"/>
                          <w:u w:val="double"/>
                        </w:rPr>
                        <w:t>の借</w:t>
                      </w:r>
                      <w:r w:rsidRPr="00EE7FB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  <w:szCs w:val="56"/>
                          <w:u w:val="double"/>
                        </w:rPr>
                        <w:t>り方</w:t>
                      </w:r>
                    </w:p>
                  </w:txbxContent>
                </v:textbox>
              </v:shape>
            </w:pict>
          </mc:Fallback>
        </mc:AlternateContent>
      </w:r>
      <w:r w:rsidR="0062048A" w:rsidRPr="00EE7FB7">
        <w:rPr>
          <w:rFonts w:asciiTheme="minorEastAsia" w:hAnsiTheme="minorEastAsia" w:cs="メイリオ"/>
          <w:noProof/>
          <w:color w:val="666666"/>
          <w:szCs w:val="21"/>
        </w:rPr>
        <w:drawing>
          <wp:anchor distT="0" distB="0" distL="114300" distR="114300" simplePos="0" relativeHeight="251654144" behindDoc="1" locked="0" layoutInCell="1" allowOverlap="1" wp14:anchorId="56DC7680" wp14:editId="62BAF014">
            <wp:simplePos x="0" y="0"/>
            <wp:positionH relativeFrom="column">
              <wp:posOffset>5403850</wp:posOffset>
            </wp:positionH>
            <wp:positionV relativeFrom="paragraph">
              <wp:posOffset>0</wp:posOffset>
            </wp:positionV>
            <wp:extent cx="1094105" cy="801370"/>
            <wp:effectExtent l="0" t="0" r="0" b="0"/>
            <wp:wrapTight wrapText="bothSides">
              <wp:wrapPolygon edited="0">
                <wp:start x="14667" y="513"/>
                <wp:lineTo x="1128" y="1540"/>
                <wp:lineTo x="0" y="2054"/>
                <wp:lineTo x="0" y="21052"/>
                <wp:lineTo x="20685" y="21052"/>
                <wp:lineTo x="21061" y="6162"/>
                <wp:lineTo x="20309" y="3081"/>
                <wp:lineTo x="16924" y="513"/>
                <wp:lineTo x="14667" y="513"/>
              </wp:wrapPolygon>
            </wp:wrapTight>
            <wp:docPr id="9" name="図 9" descr="本棚から本を出す男の子のイラスト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棚から本を出す男の子のイラスト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9734D" w14:textId="77777777" w:rsidR="00EF5054" w:rsidRPr="00EE7FB7" w:rsidRDefault="00EF5054">
      <w:pPr>
        <w:rPr>
          <w:rFonts w:asciiTheme="minorEastAsia" w:hAnsiTheme="minorEastAsia"/>
        </w:rPr>
      </w:pPr>
    </w:p>
    <w:p w14:paraId="3358FA56" w14:textId="77777777" w:rsidR="00EE7FB7" w:rsidRPr="00EE7FB7" w:rsidRDefault="00EE7FB7" w:rsidP="0062048A">
      <w:pPr>
        <w:ind w:firstLineChars="100" w:firstLine="280"/>
        <w:rPr>
          <w:rFonts w:asciiTheme="minorEastAsia" w:hAnsiTheme="minorEastAsia"/>
          <w:sz w:val="28"/>
        </w:rPr>
      </w:pPr>
    </w:p>
    <w:p w14:paraId="778872E8" w14:textId="77777777" w:rsidR="001454C1" w:rsidRPr="00DB42E6" w:rsidRDefault="002F5B72" w:rsidP="0062048A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sz w:val="28"/>
        </w:rPr>
        <w:t>音威子府村公民館図書室</w:t>
      </w:r>
      <w:r w:rsidR="006E35B8" w:rsidRPr="00DB42E6">
        <w:rPr>
          <w:rFonts w:ascii="HG丸ｺﾞｼｯｸM-PRO" w:eastAsia="HG丸ｺﾞｼｯｸM-PRO" w:hAnsi="HG丸ｺﾞｼｯｸM-PRO" w:hint="eastAsia"/>
          <w:sz w:val="28"/>
        </w:rPr>
        <w:t>の</w:t>
      </w:r>
      <w:r w:rsidR="0064488F" w:rsidRPr="00DB42E6">
        <w:rPr>
          <w:rFonts w:ascii="HG丸ｺﾞｼｯｸM-PRO" w:eastAsia="HG丸ｺﾞｼｯｸM-PRO" w:hAnsi="HG丸ｺﾞｼｯｸM-PRO" w:hint="eastAsia"/>
          <w:sz w:val="28"/>
        </w:rPr>
        <w:t>本</w:t>
      </w:r>
      <w:r w:rsidR="009D7459" w:rsidRPr="00DB42E6">
        <w:rPr>
          <w:rFonts w:ascii="HG丸ｺﾞｼｯｸM-PRO" w:eastAsia="HG丸ｺﾞｼｯｸM-PRO" w:hAnsi="HG丸ｺﾞｼｯｸM-PRO" w:hint="eastAsia"/>
          <w:sz w:val="28"/>
        </w:rPr>
        <w:t>・ＤＶＤ</w:t>
      </w:r>
      <w:r w:rsidR="006E35B8" w:rsidRPr="00DB42E6">
        <w:rPr>
          <w:rFonts w:ascii="HG丸ｺﾞｼｯｸM-PRO" w:eastAsia="HG丸ｺﾞｼｯｸM-PRO" w:hAnsi="HG丸ｺﾞｼｯｸM-PRO" w:hint="eastAsia"/>
          <w:sz w:val="28"/>
        </w:rPr>
        <w:t>の借り方</w:t>
      </w:r>
      <w:r w:rsidRPr="00DB42E6">
        <w:rPr>
          <w:rFonts w:ascii="HG丸ｺﾞｼｯｸM-PRO" w:eastAsia="HG丸ｺﾞｼｯｸM-PRO" w:hAnsi="HG丸ｺﾞｼｯｸM-PRO" w:hint="eastAsia"/>
          <w:sz w:val="28"/>
        </w:rPr>
        <w:t>について</w:t>
      </w:r>
      <w:r w:rsidR="0062048A" w:rsidRPr="00DB42E6">
        <w:rPr>
          <w:rFonts w:ascii="HG丸ｺﾞｼｯｸM-PRO" w:eastAsia="HG丸ｺﾞｼｯｸM-PRO" w:hAnsi="HG丸ｺﾞｼｯｸM-PRO" w:hint="eastAsia"/>
          <w:sz w:val="28"/>
        </w:rPr>
        <w:t>、ご案内いたします。</w:t>
      </w:r>
    </w:p>
    <w:p w14:paraId="48AD1AED" w14:textId="77777777" w:rsidR="0062048A" w:rsidRPr="00DB42E6" w:rsidRDefault="0062048A" w:rsidP="0062048A">
      <w:pPr>
        <w:rPr>
          <w:rFonts w:ascii="HG丸ｺﾞｼｯｸM-PRO" w:eastAsia="HG丸ｺﾞｼｯｸM-PRO" w:hAnsi="HG丸ｺﾞｼｯｸM-PRO"/>
          <w:sz w:val="22"/>
          <w:szCs w:val="26"/>
        </w:rPr>
      </w:pPr>
      <w:r w:rsidRPr="00DB42E6">
        <w:rPr>
          <w:rFonts w:ascii="HG丸ｺﾞｼｯｸM-PRO" w:eastAsia="HG丸ｺﾞｼｯｸM-PRO" w:hAnsi="HG丸ｺﾞｼｯｸM-PRO" w:hint="eastAsia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91877" wp14:editId="644C67F7">
                <wp:simplePos x="0" y="0"/>
                <wp:positionH relativeFrom="column">
                  <wp:posOffset>12065</wp:posOffset>
                </wp:positionH>
                <wp:positionV relativeFrom="paragraph">
                  <wp:posOffset>171450</wp:posOffset>
                </wp:positionV>
                <wp:extent cx="6572250" cy="93345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43267" id="正方形/長方形 13" o:spid="_x0000_s1026" style="position:absolute;left:0;text-align:left;margin-left:.95pt;margin-top:13.5pt;width:517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" filled="f" strokecolor="black [3213]">
                <v:stroke dashstyle="longDashDotDot"/>
              </v:rect>
            </w:pict>
          </mc:Fallback>
        </mc:AlternateContent>
      </w:r>
    </w:p>
    <w:p w14:paraId="33EEDEA0" w14:textId="77777777" w:rsidR="007233B7" w:rsidRPr="00DB42E6" w:rsidRDefault="006E35B8" w:rsidP="0062048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と、その前に…</w:t>
      </w:r>
      <w:r w:rsidR="0062048A"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…</w:t>
      </w:r>
    </w:p>
    <w:p w14:paraId="6DDF6282" w14:textId="269C0159" w:rsidR="006E35B8" w:rsidRPr="00DB42E6" w:rsidRDefault="006E35B8" w:rsidP="008A4EA1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6"/>
        </w:rPr>
      </w:pP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公民館図書室は、</w:t>
      </w:r>
      <w:r w:rsidR="006A0ADB"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平日</w:t>
      </w:r>
      <w:r w:rsidR="00484A62"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・休日ともに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午前９時から</w:t>
      </w:r>
      <w:r w:rsidR="00484A62"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午後５</w:t>
      </w:r>
      <w:r w:rsidR="006A0ADB"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時まで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（</w:t>
      </w:r>
      <w:r w:rsidR="00D37FA5"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毎週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月曜</w:t>
      </w:r>
      <w:r w:rsidR="00D37FA5"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休館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  <w:u w:val="single"/>
        </w:rPr>
        <w:t>）</w:t>
      </w:r>
      <w:r w:rsidR="00B816E3"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利用でき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、絵本や小説、</w:t>
      </w:r>
      <w:r w:rsidR="00465D34"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実用書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などの書籍約</w:t>
      </w:r>
      <w:r w:rsidR="005660DF">
        <w:rPr>
          <w:rFonts w:ascii="HG丸ｺﾞｼｯｸM-PRO" w:eastAsia="HG丸ｺﾞｼｯｸM-PRO" w:hAnsi="HG丸ｺﾞｼｯｸM-PRO" w:hint="eastAsia"/>
          <w:sz w:val="22"/>
          <w:szCs w:val="26"/>
        </w:rPr>
        <w:t>8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千冊を蔵書</w:t>
      </w:r>
      <w:r w:rsidR="00D37FA5"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・貸し出し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して</w:t>
      </w:r>
      <w:r w:rsidR="00B816E3"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い</w:t>
      </w:r>
      <w:r w:rsidR="00D37FA5"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る他、ＤＶＤの貸し出しも行ってい</w:t>
      </w: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ます。</w:t>
      </w:r>
    </w:p>
    <w:p w14:paraId="2DD312E2" w14:textId="77777777" w:rsidR="006E35B8" w:rsidRPr="00DB42E6" w:rsidRDefault="006E35B8" w:rsidP="008A4EA1">
      <w:pPr>
        <w:ind w:firstLineChars="200" w:firstLine="440"/>
        <w:rPr>
          <w:rFonts w:ascii="HG丸ｺﾞｼｯｸM-PRO" w:eastAsia="HG丸ｺﾞｼｯｸM-PRO" w:hAnsi="HG丸ｺﾞｼｯｸM-PRO"/>
          <w:sz w:val="22"/>
          <w:szCs w:val="26"/>
        </w:rPr>
      </w:pPr>
      <w:r w:rsidRPr="00DB42E6">
        <w:rPr>
          <w:rFonts w:ascii="HG丸ｺﾞｼｯｸM-PRO" w:eastAsia="HG丸ｺﾞｼｯｸM-PRO" w:hAnsi="HG丸ｺﾞｼｯｸM-PRO" w:hint="eastAsia"/>
          <w:sz w:val="22"/>
          <w:szCs w:val="26"/>
        </w:rPr>
        <w:t>子どもから大人まで、幅広い世代の方にご利用いただいています。</w:t>
      </w:r>
    </w:p>
    <w:p w14:paraId="1588331C" w14:textId="77777777" w:rsidR="00465D34" w:rsidRPr="00DB42E6" w:rsidRDefault="009D7459">
      <w:pPr>
        <w:rPr>
          <w:rFonts w:ascii="HG丸ｺﾞｼｯｸM-PRO" w:eastAsia="HG丸ｺﾞｼｯｸM-PRO" w:hAnsi="HG丸ｺﾞｼｯｸM-PRO"/>
          <w:sz w:val="24"/>
        </w:rPr>
      </w:pPr>
      <w:r w:rsidRPr="00DB42E6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23D6DA8" wp14:editId="69A4BAB1">
                <wp:simplePos x="0" y="0"/>
                <wp:positionH relativeFrom="column">
                  <wp:posOffset>2916555</wp:posOffset>
                </wp:positionH>
                <wp:positionV relativeFrom="paragraph">
                  <wp:posOffset>135255</wp:posOffset>
                </wp:positionV>
                <wp:extent cx="565785" cy="911225"/>
                <wp:effectExtent l="114300" t="19050" r="24765" b="6032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68161">
                          <a:off x="0" y="0"/>
                          <a:ext cx="565785" cy="911225"/>
                          <a:chOff x="0" y="0"/>
                          <a:chExt cx="1152525" cy="2219325"/>
                        </a:xfrm>
                      </wpg:grpSpPr>
                      <pic:pic xmlns:pic="http://schemas.openxmlformats.org/drawingml/2006/picture">
                        <pic:nvPicPr>
                          <pic:cNvPr id="5" name="図 5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628650"/>
                            <a:ext cx="9525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図 2" descr="漫符「はてなマーク・クエスチョンマーク」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70792">
                            <a:off x="695325" y="7620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図 6" descr="漫符「はてなマーク・クエスチョンマーク」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図 7" descr="漫符「はてなマーク・クエスチョンマーク」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61920">
                            <a:off x="0" y="66675"/>
                            <a:ext cx="457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D97B4" id="グループ化 8" o:spid="_x0000_s1026" style="position:absolute;left:0;text-align:left;margin-left:229.65pt;margin-top:10.65pt;width:44.55pt;height:71.75pt;rotation:-1017817fd;z-index:251645952;mso-width-relative:margin;mso-height-relative:margin" coordsize="11525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href="http://2.bp.blogspot.com/-qYmknZhNwZ8/Ub5Z1wpFSWI/AAAAAAAAU1U/U-3569lMGxk/s800/komatta_woman.png" style="position:absolute;left:762;top:6286;width:9525;height:15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" o:button="t">
                  <v:fill o:detectmouseclick="t"/>
                  <v:imagedata r:id="rId13" o:title="" chromakey="white"/>
                </v:shape>
                <v:shape id="図 2" o:spid="_x0000_s1028" type="#_x0000_t75" alt="漫符「はてなマーク・クエスチョンマーク」" href="http://3.bp.blogspot.com/-KsqNNr4cQME/VWmA79jIxfI/AAAAAAAAt2A/JYlg4d6inMY/s800/mark_manpu04_question.png" style="position:absolute;left:6953;top:762;width:4572;height:6286;rotation:12788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" o:button="t">
                  <v:fill o:detectmouseclick="t"/>
                  <v:imagedata r:id="rId14" o:title="漫符「はてなマーク・クエスチョンマーク」"/>
                </v:shape>
                <v:shape id="図 6" o:spid="_x0000_s1029" type="#_x0000_t75" alt="漫符「はてなマーク・クエスチョンマーク」" href="http://3.bp.blogspot.com/-KsqNNr4cQME/VWmA79jIxfI/AAAAAAAAt2A/JYlg4d6inMY/s800/mark_manpu04_question.png" style="position:absolute;left:3619;width:4572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" o:button="t">
                  <v:fill o:detectmouseclick="t"/>
                  <v:imagedata r:id="rId14" o:title="漫符「はてなマーク・クエスチョンマーク」"/>
                </v:shape>
                <v:shape id="図 7" o:spid="_x0000_s1030" type="#_x0000_t75" alt="漫符「はてなマーク・クエスチョンマーク」" href="http://3.bp.blogspot.com/-KsqNNr4cQME/VWmA79jIxfI/AAAAAAAAt2A/JYlg4d6inMY/s800/mark_manpu04_question.png" style="position:absolute;top:666;width:4572;height:6287;rotation:-17892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" o:button="t">
                  <v:fill o:detectmouseclick="t"/>
                  <v:imagedata r:id="rId14" o:title="漫符「はてなマーク・クエスチョンマーク」"/>
                </v:shape>
              </v:group>
            </w:pict>
          </mc:Fallback>
        </mc:AlternateContent>
      </w:r>
      <w:r w:rsidR="00D37FA5" w:rsidRPr="00DB42E6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9B1162" wp14:editId="2AF6CAD3">
                <wp:simplePos x="0" y="0"/>
                <wp:positionH relativeFrom="column">
                  <wp:posOffset>3411855</wp:posOffset>
                </wp:positionH>
                <wp:positionV relativeFrom="paragraph">
                  <wp:posOffset>2540</wp:posOffset>
                </wp:positionV>
                <wp:extent cx="2374265" cy="1403985"/>
                <wp:effectExtent l="0" t="381000" r="0" b="397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16382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03E05" w14:textId="77777777" w:rsidR="00930F8D" w:rsidRDefault="00930F8D">
                            <w:pPr>
                              <w:rPr>
                                <w:rFonts w:ascii="ぷちくまふぉんともっと太め" w:eastAsia="ぷちくまふぉんともっと太め" w:hAnsi="ぷちくまふぉんともっと太め"/>
                                <w:sz w:val="22"/>
                              </w:rPr>
                            </w:pPr>
                            <w:r w:rsidRPr="00930F8D">
                              <w:rPr>
                                <w:rFonts w:ascii="ぷちくまふぉんともっと太め" w:eastAsia="ぷちくまふぉんともっと太め" w:hAnsi="ぷちくまふぉんともっと太め" w:hint="eastAsia"/>
                                <w:sz w:val="22"/>
                              </w:rPr>
                              <w:t>本はどうやって</w:t>
                            </w:r>
                          </w:p>
                          <w:p w14:paraId="25C7FE8A" w14:textId="77777777" w:rsidR="00930F8D" w:rsidRPr="00930F8D" w:rsidRDefault="00930F8D" w:rsidP="00930F8D">
                            <w:pPr>
                              <w:ind w:firstLineChars="300" w:firstLine="660"/>
                              <w:rPr>
                                <w:rFonts w:ascii="ぷちくまふぉんともっと太め" w:eastAsia="ぷちくまふぉんともっと太め" w:hAnsi="ぷちくまふぉんともっと太め"/>
                                <w:sz w:val="22"/>
                              </w:rPr>
                            </w:pPr>
                            <w:r w:rsidRPr="00930F8D">
                              <w:rPr>
                                <w:rFonts w:ascii="ぷちくまふぉんともっと太め" w:eastAsia="ぷちくまふぉんともっと太め" w:hAnsi="ぷちくまふぉんともっと太め" w:hint="eastAsia"/>
                                <w:sz w:val="22"/>
                              </w:rPr>
                              <w:t>借りるのかしら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9B1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8.65pt;margin-top:.2pt;width:186.95pt;height:110.55pt;rotation:-1292826fd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" filled="f" stroked="f">
                <v:textbox style="mso-fit-shape-to-text:t">
                  <w:txbxContent>
                    <w:p w14:paraId="10303E05" w14:textId="77777777" w:rsidR="00930F8D" w:rsidRDefault="00930F8D">
                      <w:pPr>
                        <w:rPr>
                          <w:rFonts w:ascii="ぷちくまふぉんともっと太め" w:eastAsia="ぷちくまふぉんともっと太め" w:hAnsi="ぷちくまふぉんともっと太め"/>
                          <w:sz w:val="22"/>
                        </w:rPr>
                      </w:pPr>
                      <w:r w:rsidRPr="00930F8D">
                        <w:rPr>
                          <w:rFonts w:ascii="ぷちくまふぉんともっと太め" w:eastAsia="ぷちくまふぉんともっと太め" w:hAnsi="ぷちくまふぉんともっと太め" w:hint="eastAsia"/>
                          <w:sz w:val="22"/>
                        </w:rPr>
                        <w:t>本はどうやって</w:t>
                      </w:r>
                    </w:p>
                    <w:p w14:paraId="25C7FE8A" w14:textId="77777777" w:rsidR="00930F8D" w:rsidRPr="00930F8D" w:rsidRDefault="00930F8D" w:rsidP="00930F8D">
                      <w:pPr>
                        <w:ind w:firstLineChars="300" w:firstLine="660"/>
                        <w:rPr>
                          <w:rFonts w:ascii="ぷちくまふぉんともっと太め" w:eastAsia="ぷちくまふぉんともっと太め" w:hAnsi="ぷちくまふぉんともっと太め"/>
                          <w:sz w:val="22"/>
                        </w:rPr>
                      </w:pPr>
                      <w:r w:rsidRPr="00930F8D">
                        <w:rPr>
                          <w:rFonts w:ascii="ぷちくまふぉんともっと太め" w:eastAsia="ぷちくまふぉんともっと太め" w:hAnsi="ぷちくまふぉんともっと太め" w:hint="eastAsia"/>
                          <w:sz w:val="22"/>
                        </w:rPr>
                        <w:t>借りるのかしら？</w:t>
                      </w:r>
                    </w:p>
                  </w:txbxContent>
                </v:textbox>
              </v:shape>
            </w:pict>
          </mc:Fallback>
        </mc:AlternateContent>
      </w:r>
    </w:p>
    <w:p w14:paraId="251D65D5" w14:textId="77777777" w:rsidR="006E35B8" w:rsidRPr="00DB42E6" w:rsidRDefault="004B212B">
      <w:pPr>
        <w:rPr>
          <w:rFonts w:ascii="HG丸ｺﾞｼｯｸM-PRO" w:eastAsia="HG丸ｺﾞｼｯｸM-PRO" w:hAnsi="HG丸ｺﾞｼｯｸM-PRO"/>
          <w:b/>
          <w:sz w:val="28"/>
          <w:u w:val="wave"/>
        </w:rPr>
      </w:pPr>
      <w:r w:rsidRPr="00DB42E6">
        <w:rPr>
          <w:rFonts w:ascii="HG丸ｺﾞｼｯｸM-PRO" w:eastAsia="HG丸ｺﾞｼｯｸM-PRO" w:hAnsi="HG丸ｺﾞｼｯｸM-PRO" w:hint="eastAsia"/>
          <w:b/>
          <w:noProof/>
          <w:sz w:val="28"/>
          <w:u w:val="wave"/>
          <w:lang w:val="ja-JP"/>
        </w:rPr>
        <w:drawing>
          <wp:anchor distT="0" distB="0" distL="114300" distR="114300" simplePos="0" relativeHeight="251660288" behindDoc="0" locked="0" layoutInCell="1" allowOverlap="1" wp14:anchorId="58CFBB9F" wp14:editId="345D9ABB">
            <wp:simplePos x="0" y="0"/>
            <wp:positionH relativeFrom="column">
              <wp:posOffset>5269865</wp:posOffset>
            </wp:positionH>
            <wp:positionV relativeFrom="paragraph">
              <wp:posOffset>193040</wp:posOffset>
            </wp:positionV>
            <wp:extent cx="1485900" cy="907494"/>
            <wp:effectExtent l="19050" t="19050" r="19050" b="260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304135019-00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" t="1004" r="12764" b="61612"/>
                    <a:stretch/>
                  </pic:blipFill>
                  <pic:spPr bwMode="auto">
                    <a:xfrm>
                      <a:off x="0" y="0"/>
                      <a:ext cx="1485900" cy="90749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B8" w:rsidRPr="00DB42E6">
        <w:rPr>
          <w:rFonts w:ascii="HG丸ｺﾞｼｯｸM-PRO" w:eastAsia="HG丸ｺﾞｼｯｸM-PRO" w:hAnsi="HG丸ｺﾞｼｯｸM-PRO" w:hint="eastAsia"/>
          <w:b/>
          <w:sz w:val="28"/>
          <w:u w:val="wave"/>
        </w:rPr>
        <w:t>～</w:t>
      </w:r>
      <w:r w:rsidR="00465D34" w:rsidRPr="00DB42E6">
        <w:rPr>
          <w:rFonts w:ascii="HG丸ｺﾞｼｯｸM-PRO" w:eastAsia="HG丸ｺﾞｼｯｸM-PRO" w:hAnsi="HG丸ｺﾞｼｯｸM-PRO" w:hint="eastAsia"/>
          <w:b/>
          <w:sz w:val="28"/>
          <w:u w:val="wave"/>
        </w:rPr>
        <w:t>本</w:t>
      </w:r>
      <w:r w:rsidR="00D37FA5" w:rsidRPr="00DB42E6">
        <w:rPr>
          <w:rFonts w:ascii="HG丸ｺﾞｼｯｸM-PRO" w:eastAsia="HG丸ｺﾞｼｯｸM-PRO" w:hAnsi="HG丸ｺﾞｼｯｸM-PRO" w:hint="eastAsia"/>
          <w:b/>
          <w:sz w:val="28"/>
          <w:u w:val="wave"/>
        </w:rPr>
        <w:t>・ＤＶＤ</w:t>
      </w:r>
      <w:r w:rsidR="00465D34" w:rsidRPr="00DB42E6">
        <w:rPr>
          <w:rFonts w:ascii="HG丸ｺﾞｼｯｸM-PRO" w:eastAsia="HG丸ｺﾞｼｯｸM-PRO" w:hAnsi="HG丸ｺﾞｼｯｸM-PRO" w:hint="eastAsia"/>
          <w:b/>
          <w:sz w:val="28"/>
          <w:u w:val="wave"/>
        </w:rPr>
        <w:t>の</w:t>
      </w:r>
      <w:r w:rsidR="006E35B8" w:rsidRPr="00DB42E6">
        <w:rPr>
          <w:rFonts w:ascii="HG丸ｺﾞｼｯｸM-PRO" w:eastAsia="HG丸ｺﾞｼｯｸM-PRO" w:hAnsi="HG丸ｺﾞｼｯｸM-PRO" w:hint="eastAsia"/>
          <w:b/>
          <w:sz w:val="28"/>
          <w:u w:val="wave"/>
        </w:rPr>
        <w:t>借り方</w:t>
      </w:r>
      <w:r w:rsidR="00465D34" w:rsidRPr="00DB42E6">
        <w:rPr>
          <w:rFonts w:ascii="HG丸ｺﾞｼｯｸM-PRO" w:eastAsia="HG丸ｺﾞｼｯｸM-PRO" w:hAnsi="HG丸ｺﾞｼｯｸM-PRO" w:hint="eastAsia"/>
          <w:b/>
          <w:sz w:val="28"/>
          <w:u w:val="wave"/>
        </w:rPr>
        <w:t>・返し方</w:t>
      </w:r>
      <w:r w:rsidR="006E35B8" w:rsidRPr="00DB42E6">
        <w:rPr>
          <w:rFonts w:ascii="HG丸ｺﾞｼｯｸM-PRO" w:eastAsia="HG丸ｺﾞｼｯｸM-PRO" w:hAnsi="HG丸ｺﾞｼｯｸM-PRO" w:hint="eastAsia"/>
          <w:b/>
          <w:sz w:val="28"/>
          <w:u w:val="wave"/>
        </w:rPr>
        <w:t>～</w:t>
      </w:r>
    </w:p>
    <w:p w14:paraId="73D859BE" w14:textId="77777777" w:rsidR="00465D34" w:rsidRPr="00DB42E6" w:rsidRDefault="0087285E">
      <w:pPr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sz w:val="28"/>
        </w:rPr>
        <w:t>【</w:t>
      </w:r>
      <w:r w:rsidR="00465D34" w:rsidRPr="00DB42E6">
        <w:rPr>
          <w:rFonts w:ascii="HG丸ｺﾞｼｯｸM-PRO" w:eastAsia="HG丸ｺﾞｼｯｸM-PRO" w:hAnsi="HG丸ｺﾞｼｯｸM-PRO" w:hint="eastAsia"/>
          <w:sz w:val="28"/>
        </w:rPr>
        <w:t>☆借り方</w:t>
      </w:r>
      <w:r w:rsidRPr="00DB42E6">
        <w:rPr>
          <w:rFonts w:ascii="HG丸ｺﾞｼｯｸM-PRO" w:eastAsia="HG丸ｺﾞｼｯｸM-PRO" w:hAnsi="HG丸ｺﾞｼｯｸM-PRO" w:hint="eastAsia"/>
          <w:sz w:val="28"/>
        </w:rPr>
        <w:t>】</w:t>
      </w:r>
    </w:p>
    <w:p w14:paraId="4DF7C529" w14:textId="77777777" w:rsidR="009D7459" w:rsidRPr="00DB42E6" w:rsidRDefault="006B7646" w:rsidP="009D7459">
      <w:pPr>
        <w:rPr>
          <w:rFonts w:ascii="HG丸ｺﾞｼｯｸM-PRO" w:eastAsia="HG丸ｺﾞｼｯｸM-PRO" w:hAnsi="HG丸ｺﾞｼｯｸM-PRO"/>
          <w:w w:val="80"/>
          <w:sz w:val="28"/>
        </w:rPr>
      </w:pPr>
      <w:r w:rsidRPr="00DB42E6">
        <w:rPr>
          <w:rFonts w:ascii="HG丸ｺﾞｼｯｸM-PRO" w:eastAsia="HG丸ｺﾞｼｯｸM-PRO" w:hAnsi="HG丸ｺﾞｼｯｸM-PRO"/>
          <w:b/>
          <w:noProof/>
          <w:sz w:val="28"/>
          <w:u w:val="wa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5B4DB" wp14:editId="23F7DC86">
                <wp:simplePos x="0" y="0"/>
                <wp:positionH relativeFrom="column">
                  <wp:posOffset>5217160</wp:posOffset>
                </wp:positionH>
                <wp:positionV relativeFrom="paragraph">
                  <wp:posOffset>295910</wp:posOffset>
                </wp:positionV>
                <wp:extent cx="1602740" cy="1403985"/>
                <wp:effectExtent l="0" t="0" r="0" b="571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9C1B" w14:textId="77777777" w:rsidR="00DC1A56" w:rsidRPr="00DC1A56" w:rsidRDefault="00DC1A56" w:rsidP="00DC1A56">
                            <w:pPr>
                              <w:jc w:val="center"/>
                              <w:rPr>
                                <w:rFonts w:ascii="HGｺﾞｼｯｸM" w:eastAsia="HGｺﾞｼｯｸM" w:hAnsi="ぷちくまふぉんともっと太め"/>
                                <w:sz w:val="20"/>
                              </w:rPr>
                            </w:pPr>
                            <w:r w:rsidRPr="00DC1A56">
                              <w:rPr>
                                <w:rFonts w:ascii="HGｺﾞｼｯｸM" w:eastAsia="HGｺﾞｼｯｸM" w:hAnsi="ぷちくまふぉんともっと太め" w:hint="eastAsia"/>
                                <w:sz w:val="20"/>
                              </w:rPr>
                              <w:t>図書等貸し出し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5B4DB" id="_x0000_s1028" type="#_x0000_t202" style="position:absolute;left:0;text-align:left;margin-left:410.8pt;margin-top:23.3pt;width:126.2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" filled="f" stroked="f">
                <v:textbox style="mso-fit-shape-to-text:t">
                  <w:txbxContent>
                    <w:p w14:paraId="40199C1B" w14:textId="77777777" w:rsidR="00DC1A56" w:rsidRPr="00DC1A56" w:rsidRDefault="00DC1A56" w:rsidP="00DC1A56">
                      <w:pPr>
                        <w:jc w:val="center"/>
                        <w:rPr>
                          <w:rFonts w:ascii="HGｺﾞｼｯｸM" w:eastAsia="HGｺﾞｼｯｸM" w:hAnsi="ぷちくまふぉんともっと太め"/>
                          <w:sz w:val="20"/>
                        </w:rPr>
                      </w:pPr>
                      <w:r w:rsidRPr="00DC1A56">
                        <w:rPr>
                          <w:rFonts w:ascii="HGｺﾞｼｯｸM" w:eastAsia="HGｺﾞｼｯｸM" w:hAnsi="ぷちくまふぉんともっと太め" w:hint="eastAsia"/>
                          <w:sz w:val="20"/>
                        </w:rPr>
                        <w:t>図書等貸し出しカード</w:t>
                      </w:r>
                    </w:p>
                  </w:txbxContent>
                </v:textbox>
              </v:shape>
            </w:pict>
          </mc:Fallback>
        </mc:AlternateContent>
      </w:r>
      <w:r w:rsidR="00465D34" w:rsidRPr="00DB42E6">
        <w:rPr>
          <w:rFonts w:ascii="HG丸ｺﾞｼｯｸM-PRO" w:eastAsia="HG丸ｺﾞｼｯｸM-PRO" w:hAnsi="HG丸ｺﾞｼｯｸM-PRO" w:hint="eastAsia"/>
          <w:sz w:val="28"/>
        </w:rPr>
        <w:t>①初めての方は『図書等貸し出しカード』</w:t>
      </w:r>
      <w:r w:rsidR="009D7459" w:rsidRPr="00DB42E6">
        <w:rPr>
          <w:rFonts w:ascii="HG丸ｺﾞｼｯｸM-PRO" w:eastAsia="HG丸ｺﾞｼｯｸM-PRO" w:hAnsi="HG丸ｺﾞｼｯｸM-PRO" w:hint="eastAsia"/>
          <w:sz w:val="28"/>
        </w:rPr>
        <w:t>(</w:t>
      </w:r>
      <w:r w:rsidR="009D7459" w:rsidRPr="00DB42E6">
        <w:rPr>
          <w:rFonts w:ascii="HG丸ｺﾞｼｯｸM-PRO" w:eastAsia="HG丸ｺﾞｼｯｸM-PRO" w:hAnsi="HG丸ｺﾞｼｯｸM-PRO" w:hint="eastAsia"/>
          <w:w w:val="80"/>
          <w:sz w:val="28"/>
        </w:rPr>
        <w:t>月曜～金曜のみ</w:t>
      </w:r>
      <w:r w:rsidR="00465D34" w:rsidRPr="00DB42E6">
        <w:rPr>
          <w:rFonts w:ascii="HG丸ｺﾞｼｯｸM-PRO" w:eastAsia="HG丸ｺﾞｼｯｸM-PRO" w:hAnsi="HG丸ｺﾞｼｯｸM-PRO" w:hint="eastAsia"/>
          <w:w w:val="80"/>
          <w:sz w:val="28"/>
        </w:rPr>
        <w:t>当日発行可</w:t>
      </w:r>
      <w:r w:rsidR="009D7459" w:rsidRPr="00DB42E6">
        <w:rPr>
          <w:rFonts w:ascii="HG丸ｺﾞｼｯｸM-PRO" w:eastAsia="HG丸ｺﾞｼｯｸM-PRO" w:hAnsi="HG丸ｺﾞｼｯｸM-PRO" w:hint="eastAsia"/>
          <w:w w:val="80"/>
          <w:sz w:val="28"/>
        </w:rPr>
        <w:t>)</w:t>
      </w:r>
    </w:p>
    <w:p w14:paraId="3553888B" w14:textId="77777777" w:rsidR="00F276AB" w:rsidRPr="00DB42E6" w:rsidRDefault="004B212B" w:rsidP="006B7646">
      <w:pPr>
        <w:ind w:firstLineChars="100" w:firstLine="281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/>
          <w:b/>
          <w:noProof/>
          <w:sz w:val="28"/>
          <w:u w:val="wave"/>
        </w:rPr>
        <w:drawing>
          <wp:anchor distT="0" distB="0" distL="114300" distR="114300" simplePos="0" relativeHeight="251650048" behindDoc="0" locked="0" layoutInCell="1" allowOverlap="1" wp14:anchorId="76D3C589" wp14:editId="354E1633">
            <wp:simplePos x="0" y="0"/>
            <wp:positionH relativeFrom="column">
              <wp:posOffset>5266690</wp:posOffset>
            </wp:positionH>
            <wp:positionV relativeFrom="paragraph">
              <wp:posOffset>331470</wp:posOffset>
            </wp:positionV>
            <wp:extent cx="1438910" cy="2070735"/>
            <wp:effectExtent l="19050" t="19050" r="27940" b="24765"/>
            <wp:wrapSquare wrapText="bothSides"/>
            <wp:docPr id="11" name="図 11" descr="E:\03.生涯学習\03.公民館\回覧\図書室ガイド\H28\画像\img-40416361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3.生涯学習\03.公民館\回覧\図書室ガイド\H28\画像\img-404163612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07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D34" w:rsidRPr="00DB42E6">
        <w:rPr>
          <w:rFonts w:ascii="HG丸ｺﾞｼｯｸM-PRO" w:eastAsia="HG丸ｺﾞｼｯｸM-PRO" w:hAnsi="HG丸ｺﾞｼｯｸM-PRO" w:hint="eastAsia"/>
          <w:sz w:val="28"/>
        </w:rPr>
        <w:t>を作っていただきます。</w:t>
      </w:r>
    </w:p>
    <w:p w14:paraId="60A9FD62" w14:textId="77777777" w:rsidR="00DA496E" w:rsidRPr="00DB42E6" w:rsidRDefault="00DA496E" w:rsidP="006B7646">
      <w:pPr>
        <w:ind w:firstLineChars="300" w:firstLine="660"/>
        <w:rPr>
          <w:rFonts w:ascii="HG丸ｺﾞｼｯｸM-PRO" w:eastAsia="HG丸ｺﾞｼｯｸM-PRO" w:hAnsi="HG丸ｺﾞｼｯｸM-PRO"/>
          <w:sz w:val="22"/>
          <w:u w:val="single"/>
        </w:rPr>
      </w:pPr>
      <w:r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（※『図書貸し出しカード』がなくても本をお貸ししますが、</w:t>
      </w:r>
    </w:p>
    <w:p w14:paraId="746A7DFA" w14:textId="77777777" w:rsidR="00DA496E" w:rsidRPr="00DB42E6" w:rsidRDefault="00DA496E" w:rsidP="006B7646">
      <w:pPr>
        <w:ind w:firstLineChars="100" w:firstLine="220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図書カードにご自身の氏名を</w:t>
      </w:r>
      <w:r w:rsidR="00D37FA5"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記入していただくことになります</w:t>
      </w:r>
      <w:r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</w:p>
    <w:p w14:paraId="346FD6CF" w14:textId="77777777" w:rsidR="0062048A" w:rsidRPr="00DB42E6" w:rsidRDefault="0062048A" w:rsidP="0062048A">
      <w:pPr>
        <w:ind w:firstLineChars="100" w:firstLine="240"/>
        <w:jc w:val="right"/>
        <w:rPr>
          <w:rFonts w:ascii="HG丸ｺﾞｼｯｸM-PRO" w:eastAsia="HG丸ｺﾞｼｯｸM-PRO" w:hAnsi="HG丸ｺﾞｼｯｸM-PRO"/>
          <w:sz w:val="24"/>
        </w:rPr>
      </w:pPr>
    </w:p>
    <w:p w14:paraId="419087C2" w14:textId="77777777" w:rsidR="008A4EA1" w:rsidRPr="00DB42E6" w:rsidRDefault="00465D34" w:rsidP="00D37FA5">
      <w:pPr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sz w:val="28"/>
        </w:rPr>
        <w:t>②</w:t>
      </w:r>
      <w:r w:rsidR="0087285E" w:rsidRPr="00DB42E6">
        <w:rPr>
          <w:rFonts w:ascii="HG丸ｺﾞｼｯｸM-PRO" w:eastAsia="HG丸ｺﾞｼｯｸM-PRO" w:hAnsi="HG丸ｺﾞｼｯｸM-PRO" w:hint="eastAsia"/>
          <w:sz w:val="28"/>
        </w:rPr>
        <w:t>本の裏表紙の内側にある図書カードにご自身の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貸</w:t>
      </w:r>
      <w:r w:rsidR="00D37FA5" w:rsidRPr="00DB42E6">
        <w:rPr>
          <w:rFonts w:ascii="HG丸ｺﾞｼｯｸM-PRO" w:eastAsia="HG丸ｺﾞｼｯｸM-PRO" w:hAnsi="HG丸ｺﾞｼｯｸM-PRO" w:hint="eastAsia"/>
          <w:sz w:val="28"/>
        </w:rPr>
        <w:t>し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出</w:t>
      </w:r>
      <w:r w:rsidR="00D37FA5" w:rsidRPr="00DB42E6">
        <w:rPr>
          <w:rFonts w:ascii="HG丸ｺﾞｼｯｸM-PRO" w:eastAsia="HG丸ｺﾞｼｯｸM-PRO" w:hAnsi="HG丸ｺﾞｼｯｸM-PRO" w:hint="eastAsia"/>
          <w:sz w:val="28"/>
        </w:rPr>
        <w:t>し</w:t>
      </w:r>
      <w:r w:rsidR="0087285E" w:rsidRPr="00DB42E6">
        <w:rPr>
          <w:rFonts w:ascii="HG丸ｺﾞｼｯｸM-PRO" w:eastAsia="HG丸ｺﾞｼｯｸM-PRO" w:hAnsi="HG丸ｺﾞｼｯｸM-PRO" w:hint="eastAsia"/>
          <w:sz w:val="28"/>
        </w:rPr>
        <w:t>カー</w:t>
      </w:r>
    </w:p>
    <w:p w14:paraId="60B4FF08" w14:textId="77777777" w:rsidR="008A4EA1" w:rsidRPr="00DB42E6" w:rsidRDefault="0087285E" w:rsidP="008A4EA1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sz w:val="28"/>
        </w:rPr>
        <w:t>ド番号</w:t>
      </w:r>
      <w:r w:rsidR="00D37FA5" w:rsidRPr="00DB42E6">
        <w:rPr>
          <w:rFonts w:ascii="HG丸ｺﾞｼｯｸM-PRO" w:eastAsia="HG丸ｺﾞｼｯｸM-PRO" w:hAnsi="HG丸ｺﾞｼｯｸM-PRO" w:hint="eastAsia"/>
          <w:w w:val="80"/>
          <w:sz w:val="28"/>
        </w:rPr>
        <w:t>(</w:t>
      </w:r>
      <w:r w:rsidRPr="00DB42E6">
        <w:rPr>
          <w:rFonts w:ascii="HG丸ｺﾞｼｯｸM-PRO" w:eastAsia="HG丸ｺﾞｼｯｸM-PRO" w:hAnsi="HG丸ｺﾞｼｯｸM-PRO" w:hint="eastAsia"/>
          <w:w w:val="80"/>
          <w:sz w:val="28"/>
        </w:rPr>
        <w:t>５ケタ</w:t>
      </w:r>
      <w:r w:rsidR="00D37FA5" w:rsidRPr="00DB42E6">
        <w:rPr>
          <w:rFonts w:ascii="HG丸ｺﾞｼｯｸM-PRO" w:eastAsia="HG丸ｺﾞｼｯｸM-PRO" w:hAnsi="HG丸ｺﾞｼｯｸM-PRO" w:hint="eastAsia"/>
          <w:w w:val="80"/>
          <w:sz w:val="28"/>
        </w:rPr>
        <w:t>)</w:t>
      </w:r>
      <w:r w:rsidRPr="00DB42E6">
        <w:rPr>
          <w:rFonts w:ascii="HG丸ｺﾞｼｯｸM-PRO" w:eastAsia="HG丸ｺﾞｼｯｸM-PRO" w:hAnsi="HG丸ｺﾞｼｯｸM-PRO" w:hint="eastAsia"/>
          <w:sz w:val="28"/>
        </w:rPr>
        <w:t>と貸出日</w:t>
      </w:r>
      <w:r w:rsidR="00D37FA5" w:rsidRPr="00DB42E6">
        <w:rPr>
          <w:rFonts w:ascii="HG丸ｺﾞｼｯｸM-PRO" w:eastAsia="HG丸ｺﾞｼｯｸM-PRO" w:hAnsi="HG丸ｺﾞｼｯｸM-PRO" w:hint="eastAsia"/>
          <w:w w:val="80"/>
          <w:sz w:val="28"/>
        </w:rPr>
        <w:t>(</w:t>
      </w:r>
      <w:r w:rsidRPr="00DB42E6">
        <w:rPr>
          <w:rFonts w:ascii="HG丸ｺﾞｼｯｸM-PRO" w:eastAsia="HG丸ｺﾞｼｯｸM-PRO" w:hAnsi="HG丸ｺﾞｼｯｸM-PRO" w:hint="eastAsia"/>
          <w:w w:val="80"/>
          <w:sz w:val="28"/>
        </w:rPr>
        <w:t>借り</w:t>
      </w:r>
      <w:r w:rsidR="00D37FA5" w:rsidRPr="00DB42E6">
        <w:rPr>
          <w:rFonts w:ascii="HG丸ｺﾞｼｯｸM-PRO" w:eastAsia="HG丸ｺﾞｼｯｸM-PRO" w:hAnsi="HG丸ｺﾞｼｯｸM-PRO" w:hint="eastAsia"/>
          <w:w w:val="80"/>
          <w:sz w:val="28"/>
        </w:rPr>
        <w:t>る</w:t>
      </w:r>
      <w:r w:rsidRPr="00DB42E6">
        <w:rPr>
          <w:rFonts w:ascii="HG丸ｺﾞｼｯｸM-PRO" w:eastAsia="HG丸ｺﾞｼｯｸM-PRO" w:hAnsi="HG丸ｺﾞｼｯｸM-PRO" w:hint="eastAsia"/>
          <w:w w:val="80"/>
          <w:sz w:val="28"/>
        </w:rPr>
        <w:t>日</w:t>
      </w:r>
      <w:r w:rsidR="00D37FA5" w:rsidRPr="00DB42E6">
        <w:rPr>
          <w:rFonts w:ascii="HG丸ｺﾞｼｯｸM-PRO" w:eastAsia="HG丸ｺﾞｼｯｸM-PRO" w:hAnsi="HG丸ｺﾞｼｯｸM-PRO" w:hint="eastAsia"/>
          <w:w w:val="80"/>
          <w:sz w:val="28"/>
        </w:rPr>
        <w:t>)</w:t>
      </w:r>
      <w:r w:rsidRPr="00DB42E6">
        <w:rPr>
          <w:rFonts w:ascii="HG丸ｺﾞｼｯｸM-PRO" w:eastAsia="HG丸ｺﾞｼｯｸM-PRO" w:hAnsi="HG丸ｺﾞｼｯｸM-PRO" w:hint="eastAsia"/>
          <w:sz w:val="28"/>
        </w:rPr>
        <w:t>、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返却予定日</w:t>
      </w:r>
      <w:r w:rsidRPr="00DB42E6">
        <w:rPr>
          <w:rFonts w:ascii="HG丸ｺﾞｼｯｸM-PRO" w:eastAsia="HG丸ｺﾞｼｯｸM-PRO" w:hAnsi="HG丸ｺﾞｼｯｸM-PRO" w:hint="eastAsia"/>
          <w:sz w:val="28"/>
        </w:rPr>
        <w:t>を記入し、</w:t>
      </w:r>
      <w:r w:rsidR="00B816E3" w:rsidRPr="00DB42E6">
        <w:rPr>
          <w:rFonts w:ascii="HG丸ｺﾞｼｯｸM-PRO" w:eastAsia="HG丸ｺﾞｼｯｸM-PRO" w:hAnsi="HG丸ｺﾞｼｯｸM-PRO" w:hint="eastAsia"/>
          <w:sz w:val="28"/>
        </w:rPr>
        <w:t>図書室</w:t>
      </w:r>
    </w:p>
    <w:p w14:paraId="1AA8C2C8" w14:textId="77777777" w:rsidR="009D7459" w:rsidRPr="00DB42E6" w:rsidRDefault="00B816E3" w:rsidP="009D7459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sz w:val="28"/>
        </w:rPr>
        <w:t>に備え付けてある</w:t>
      </w:r>
      <w:r w:rsidR="00F276AB" w:rsidRPr="00DB42E6">
        <w:rPr>
          <w:rFonts w:ascii="HG丸ｺﾞｼｯｸM-PRO" w:eastAsia="HG丸ｺﾞｼｯｸM-PRO" w:hAnsi="HG丸ｺﾞｼｯｸM-PRO" w:hint="eastAsia"/>
          <w:sz w:val="28"/>
        </w:rPr>
        <w:t>図書カード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ＢＯＸ</w:t>
      </w:r>
      <w:r w:rsidR="0087285E" w:rsidRPr="00DB42E6">
        <w:rPr>
          <w:rFonts w:ascii="HG丸ｺﾞｼｯｸM-PRO" w:eastAsia="HG丸ｺﾞｼｯｸM-PRO" w:hAnsi="HG丸ｺﾞｼｯｸM-PRO" w:hint="eastAsia"/>
          <w:sz w:val="28"/>
        </w:rPr>
        <w:t>に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投函</w:t>
      </w:r>
      <w:r w:rsidR="008A4EA1" w:rsidRPr="00DB42E6">
        <w:rPr>
          <w:rFonts w:ascii="HG丸ｺﾞｼｯｸM-PRO" w:eastAsia="HG丸ｺﾞｼｯｸM-PRO" w:hAnsi="HG丸ｺﾞｼｯｸM-PRO" w:hint="eastAsia"/>
          <w:sz w:val="28"/>
        </w:rPr>
        <w:t>すれ</w:t>
      </w:r>
      <w:r w:rsidRPr="00DB42E6">
        <w:rPr>
          <w:rFonts w:ascii="HG丸ｺﾞｼｯｸM-PRO" w:eastAsia="HG丸ｺﾞｼｯｸM-PRO" w:hAnsi="HG丸ｺﾞｼｯｸM-PRO" w:hint="eastAsia"/>
          <w:sz w:val="28"/>
        </w:rPr>
        <w:t>ばＯＫ！</w:t>
      </w:r>
    </w:p>
    <w:p w14:paraId="57452335" w14:textId="77777777" w:rsidR="009D7459" w:rsidRPr="00DB42E6" w:rsidRDefault="006B7646" w:rsidP="006B7646">
      <w:pPr>
        <w:ind w:firstLineChars="100" w:firstLine="240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B67F11" wp14:editId="67356F2A">
                <wp:simplePos x="0" y="0"/>
                <wp:positionH relativeFrom="column">
                  <wp:posOffset>5250815</wp:posOffset>
                </wp:positionH>
                <wp:positionV relativeFrom="paragraph">
                  <wp:posOffset>191770</wp:posOffset>
                </wp:positionV>
                <wp:extent cx="1457325" cy="1403985"/>
                <wp:effectExtent l="0" t="0" r="0" b="571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E5C3" w14:textId="77777777" w:rsidR="00DC1A56" w:rsidRPr="00DC1A56" w:rsidRDefault="00DC1A56" w:rsidP="00DC1A56">
                            <w:pPr>
                              <w:jc w:val="center"/>
                              <w:rPr>
                                <w:rFonts w:ascii="HGｺﾞｼｯｸM" w:eastAsia="HGｺﾞｼｯｸM" w:hAnsi="ぷちくまふぉんともっと太め"/>
                                <w:sz w:val="20"/>
                              </w:rPr>
                            </w:pPr>
                            <w:r w:rsidRPr="00DC1A56">
                              <w:rPr>
                                <w:rFonts w:ascii="HGｺﾞｼｯｸM" w:eastAsia="HGｺﾞｼｯｸM" w:hAnsi="ぷちくまふぉんともっと太め" w:hint="eastAsia"/>
                                <w:sz w:val="20"/>
                              </w:rPr>
                              <w:t>図書カー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67F11" id="_x0000_s1029" type="#_x0000_t202" style="position:absolute;left:0;text-align:left;margin-left:413.45pt;margin-top:15.1pt;width:114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" filled="f" stroked="f">
                <v:textbox style="mso-fit-shape-to-text:t">
                  <w:txbxContent>
                    <w:p w14:paraId="14BEE5C3" w14:textId="77777777" w:rsidR="00DC1A56" w:rsidRPr="00DC1A56" w:rsidRDefault="00DC1A56" w:rsidP="00DC1A56">
                      <w:pPr>
                        <w:jc w:val="center"/>
                        <w:rPr>
                          <w:rFonts w:ascii="HGｺﾞｼｯｸM" w:eastAsia="HGｺﾞｼｯｸM" w:hAnsi="ぷちくまふぉんともっと太め"/>
                          <w:sz w:val="20"/>
                        </w:rPr>
                      </w:pPr>
                      <w:r w:rsidRPr="00DC1A56">
                        <w:rPr>
                          <w:rFonts w:ascii="HGｺﾞｼｯｸM" w:eastAsia="HGｺﾞｼｯｸM" w:hAnsi="ぷちくまふぉんともっと太め" w:hint="eastAsia"/>
                          <w:sz w:val="20"/>
                        </w:rPr>
                        <w:t>図書カード</w:t>
                      </w:r>
                    </w:p>
                  </w:txbxContent>
                </v:textbox>
              </v:shape>
            </w:pict>
          </mc:Fallback>
        </mc:AlternateConten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ＤＶＤ</w:t>
      </w:r>
      <w:r w:rsidR="00D37FA5" w:rsidRPr="00DB42E6">
        <w:rPr>
          <w:rFonts w:ascii="HG丸ｺﾞｼｯｸM-PRO" w:eastAsia="HG丸ｺﾞｼｯｸM-PRO" w:hAnsi="HG丸ｺﾞｼｯｸM-PRO" w:hint="eastAsia"/>
          <w:sz w:val="28"/>
        </w:rPr>
        <w:t>の場合は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、ＤＶＤケースについている</w:t>
      </w:r>
      <w:r w:rsidR="00D37FA5" w:rsidRPr="00DB42E6">
        <w:rPr>
          <w:rFonts w:ascii="HG丸ｺﾞｼｯｸM-PRO" w:eastAsia="HG丸ｺﾞｼｯｸM-PRO" w:hAnsi="HG丸ｺﾞｼｯｸM-PRO" w:hint="eastAsia"/>
          <w:sz w:val="28"/>
        </w:rPr>
        <w:t>図書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カードに</w:t>
      </w:r>
      <w:r w:rsidR="008A4EA1" w:rsidRPr="00DB42E6">
        <w:rPr>
          <w:rFonts w:ascii="HG丸ｺﾞｼｯｸM-PRO" w:eastAsia="HG丸ｺﾞｼｯｸM-PRO" w:hAnsi="HG丸ｺﾞｼｯｸM-PRO" w:hint="eastAsia"/>
          <w:sz w:val="28"/>
        </w:rPr>
        <w:t>図書</w:t>
      </w:r>
    </w:p>
    <w:p w14:paraId="12649D12" w14:textId="77777777" w:rsidR="009D7459" w:rsidRPr="00DB42E6" w:rsidRDefault="00584CE1" w:rsidP="006B7646">
      <w:pPr>
        <w:ind w:firstLineChars="100" w:firstLine="280"/>
        <w:rPr>
          <w:rFonts w:ascii="HG丸ｺﾞｼｯｸM-PRO" w:eastAsia="HG丸ｺﾞｼｯｸM-PRO" w:hAnsi="HG丸ｺﾞｼｯｸM-PRO"/>
          <w:w w:val="80"/>
          <w:sz w:val="28"/>
          <w:szCs w:val="28"/>
        </w:rPr>
      </w:pPr>
      <w:r w:rsidRPr="00DB42E6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2336" behindDoc="0" locked="0" layoutInCell="1" allowOverlap="1" wp14:anchorId="07F67CBF" wp14:editId="161C60BD">
            <wp:simplePos x="0" y="0"/>
            <wp:positionH relativeFrom="column">
              <wp:posOffset>5278120</wp:posOffset>
            </wp:positionH>
            <wp:positionV relativeFrom="paragraph">
              <wp:posOffset>186055</wp:posOffset>
            </wp:positionV>
            <wp:extent cx="1438275" cy="1280160"/>
            <wp:effectExtent l="19050" t="19050" r="28575" b="15240"/>
            <wp:wrapSquare wrapText="bothSides"/>
            <wp:docPr id="12" name="図 12" descr="F:\DCIM\103_PANA\P103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3_PANA\P10303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EA1" w:rsidRPr="00DB42E6">
        <w:rPr>
          <w:rFonts w:ascii="HG丸ｺﾞｼｯｸM-PRO" w:eastAsia="HG丸ｺﾞｼｯｸM-PRO" w:hAnsi="HG丸ｺﾞｼｯｸM-PRO" w:hint="eastAsia"/>
          <w:sz w:val="28"/>
        </w:rPr>
        <w:t>と同様に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必要事項を記入した</w:t>
      </w:r>
      <w:r w:rsidR="0062048A" w:rsidRPr="00DB42E6">
        <w:rPr>
          <w:rFonts w:ascii="HG丸ｺﾞｼｯｸM-PRO" w:eastAsia="HG丸ｺﾞｼｯｸM-PRO" w:hAnsi="HG丸ｺﾞｼｯｸM-PRO" w:hint="eastAsia"/>
          <w:sz w:val="28"/>
        </w:rPr>
        <w:t>図書</w:t>
      </w:r>
      <w:r w:rsidR="00DA496E" w:rsidRPr="00DB42E6">
        <w:rPr>
          <w:rFonts w:ascii="HG丸ｺﾞｼｯｸM-PRO" w:eastAsia="HG丸ｺﾞｼｯｸM-PRO" w:hAnsi="HG丸ｺﾞｼｯｸM-PRO" w:hint="eastAsia"/>
          <w:sz w:val="28"/>
        </w:rPr>
        <w:t>カードを公民館事務室</w:t>
      </w:r>
      <w:r w:rsidR="00DA496E" w:rsidRPr="00DB42E6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(教育委</w:t>
      </w:r>
    </w:p>
    <w:p w14:paraId="38EA75D6" w14:textId="77777777" w:rsidR="00DA496E" w:rsidRPr="00DB42E6" w:rsidRDefault="00DA496E" w:rsidP="00584CE1">
      <w:pPr>
        <w:ind w:firstLineChars="100" w:firstLine="223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w w:val="80"/>
          <w:sz w:val="28"/>
          <w:szCs w:val="28"/>
        </w:rPr>
        <w:t>員会)</w:t>
      </w:r>
      <w:r w:rsidRPr="00DB42E6">
        <w:rPr>
          <w:rFonts w:ascii="HG丸ｺﾞｼｯｸM-PRO" w:eastAsia="HG丸ｺﾞｼｯｸM-PRO" w:hAnsi="HG丸ｺﾞｼｯｸM-PRO" w:hint="eastAsia"/>
          <w:sz w:val="28"/>
        </w:rPr>
        <w:t>、または、管理人室までご持参ください。</w:t>
      </w:r>
    </w:p>
    <w:p w14:paraId="15B7525C" w14:textId="77777777" w:rsidR="0062048A" w:rsidRPr="00DB42E6" w:rsidRDefault="006B7646" w:rsidP="006B7646">
      <w:pPr>
        <w:ind w:firstLineChars="112" w:firstLine="314"/>
        <w:rPr>
          <w:rFonts w:ascii="HG丸ｺﾞｼｯｸM-PRO" w:eastAsia="HG丸ｺﾞｼｯｸM-PRO" w:hAnsi="HG丸ｺﾞｼｯｸM-PRO"/>
        </w:rPr>
      </w:pPr>
      <w:r w:rsidRPr="00DB42E6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7F2B9" wp14:editId="00E788AA">
                <wp:simplePos x="0" y="0"/>
                <wp:positionH relativeFrom="column">
                  <wp:posOffset>12065</wp:posOffset>
                </wp:positionH>
                <wp:positionV relativeFrom="paragraph">
                  <wp:posOffset>66675</wp:posOffset>
                </wp:positionV>
                <wp:extent cx="5133975" cy="1403985"/>
                <wp:effectExtent l="0" t="0" r="28575" b="1079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DB62" w14:textId="77777777" w:rsidR="008A4EA1" w:rsidRDefault="008A4EA1" w:rsidP="008A4EA1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454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図書の貸し出しは１人１回10冊</w:t>
                            </w:r>
                            <w:r w:rsidRPr="00D37FA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8"/>
                                <w:szCs w:val="28"/>
                              </w:rPr>
                              <w:t>（ＤＶＤは5枚）</w:t>
                            </w:r>
                            <w:r w:rsidRPr="001454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14:paraId="580F0E40" w14:textId="77777777" w:rsidR="008A4EA1" w:rsidRDefault="008A4EA1" w:rsidP="008A4EA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1454C1">
                              <w:rPr>
                                <w:rFonts w:ascii="HGS創英角ｺﾞｼｯｸUB" w:eastAsia="HGS創英角ｺﾞｼｯｸUB" w:hAnsi="HGS創英角ｺﾞｼｯｸUB" w:hint="eastAsia"/>
                                <w:sz w:val="36"/>
                                <w:szCs w:val="28"/>
                                <w:u w:val="wave"/>
                              </w:rPr>
                              <w:t>貸出期間は２週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 xml:space="preserve"> 期限</w:t>
                            </w:r>
                            <w:r w:rsidRPr="002B58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厳守でお願いします！</w:t>
                            </w:r>
                          </w:p>
                          <w:p w14:paraId="54A28A4F" w14:textId="77777777" w:rsidR="008A4EA1" w:rsidRPr="008A4EA1" w:rsidRDefault="008A4EA1" w:rsidP="008A4EA1">
                            <w:pPr>
                              <w:jc w:val="right"/>
                            </w:pPr>
                            <w:r w:rsidRPr="002A258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（※新刊等、貸出期間が指定されている図書はそちらを優先し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7F2B9" id="_x0000_s1030" type="#_x0000_t202" style="position:absolute;left:0;text-align:left;margin-left:.95pt;margin-top:5.25pt;width:404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">
                <v:stroke dashstyle="longDashDotDot"/>
                <v:textbox style="mso-fit-shape-to-text:t">
                  <w:txbxContent>
                    <w:p w14:paraId="468ADB62" w14:textId="77777777" w:rsidR="008A4EA1" w:rsidRDefault="008A4EA1" w:rsidP="008A4EA1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454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図書の貸し出しは１人１回10冊</w:t>
                      </w:r>
                      <w:r w:rsidRPr="00D37FA5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8"/>
                          <w:szCs w:val="28"/>
                        </w:rPr>
                        <w:t>（ＤＶＤは5枚）</w:t>
                      </w:r>
                      <w:r w:rsidRPr="001454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、</w:t>
                      </w:r>
                    </w:p>
                    <w:p w14:paraId="580F0E40" w14:textId="77777777" w:rsidR="008A4EA1" w:rsidRDefault="008A4EA1" w:rsidP="008A4EA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1454C1">
                        <w:rPr>
                          <w:rFonts w:ascii="HGS創英角ｺﾞｼｯｸUB" w:eastAsia="HGS創英角ｺﾞｼｯｸUB" w:hAnsi="HGS創英角ｺﾞｼｯｸUB" w:hint="eastAsia"/>
                          <w:sz w:val="36"/>
                          <w:szCs w:val="28"/>
                          <w:u w:val="wave"/>
                        </w:rPr>
                        <w:t>貸出期間は２週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 xml:space="preserve"> 期限</w:t>
                      </w:r>
                      <w:r w:rsidRPr="002B58FE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厳守でお願いします！</w:t>
                      </w:r>
                    </w:p>
                    <w:p w14:paraId="54A28A4F" w14:textId="77777777" w:rsidR="008A4EA1" w:rsidRPr="008A4EA1" w:rsidRDefault="008A4EA1" w:rsidP="008A4EA1">
                      <w:pPr>
                        <w:jc w:val="right"/>
                      </w:pPr>
                      <w:r w:rsidRPr="002A258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（※新刊等、貸出期間が指定されている図書はそちらを優先し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34DF4F11" w14:textId="77777777" w:rsidR="001454C1" w:rsidRPr="00DB42E6" w:rsidRDefault="001454C1" w:rsidP="008A4EA1">
      <w:pPr>
        <w:rPr>
          <w:rFonts w:ascii="HG丸ｺﾞｼｯｸM-PRO" w:eastAsia="HG丸ｺﾞｼｯｸM-PRO" w:hAnsi="HG丸ｺﾞｼｯｸM-PRO"/>
          <w:sz w:val="28"/>
          <w:szCs w:val="28"/>
          <w:u w:val="wave"/>
        </w:rPr>
      </w:pPr>
    </w:p>
    <w:p w14:paraId="75E90921" w14:textId="77777777" w:rsidR="001454C1" w:rsidRPr="00DB42E6" w:rsidRDefault="006B7646" w:rsidP="008A4EA1">
      <w:pPr>
        <w:ind w:right="240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7292FC" wp14:editId="3F7DB45A">
                <wp:simplePos x="0" y="0"/>
                <wp:positionH relativeFrom="column">
                  <wp:posOffset>5269865</wp:posOffset>
                </wp:positionH>
                <wp:positionV relativeFrom="paragraph">
                  <wp:posOffset>65405</wp:posOffset>
                </wp:positionV>
                <wp:extent cx="1447800" cy="1403985"/>
                <wp:effectExtent l="0" t="0" r="0" b="571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9623C" w14:textId="77777777" w:rsidR="00F276AB" w:rsidRPr="00DC1A56" w:rsidRDefault="00F276AB" w:rsidP="00F276AB">
                            <w:pPr>
                              <w:jc w:val="center"/>
                              <w:rPr>
                                <w:rFonts w:ascii="HGｺﾞｼｯｸM" w:eastAsia="HGｺﾞｼｯｸM" w:hAnsi="ぷちくまふぉんともっと太め"/>
                                <w:sz w:val="20"/>
                              </w:rPr>
                            </w:pPr>
                            <w:r w:rsidRPr="00DC1A56">
                              <w:rPr>
                                <w:rFonts w:ascii="HGｺﾞｼｯｸM" w:eastAsia="HGｺﾞｼｯｸM" w:hAnsi="ぷちくまふぉんともっと太め" w:hint="eastAsia"/>
                                <w:sz w:val="20"/>
                              </w:rPr>
                              <w:t>図書カード</w:t>
                            </w:r>
                            <w:r>
                              <w:rPr>
                                <w:rFonts w:ascii="HGｺﾞｼｯｸM" w:eastAsia="HGｺﾞｼｯｸM" w:hAnsi="ぷちくまふぉんともっと太め" w:hint="eastAsia"/>
                                <w:sz w:val="20"/>
                              </w:rPr>
                              <w:t>ＢＯ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292FC" id="_x0000_s1031" type="#_x0000_t202" style="position:absolute;left:0;text-align:left;margin-left:414.95pt;margin-top:5.15pt;width:114pt;height:110.5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" filled="f" stroked="f">
                <v:textbox style="mso-fit-shape-to-text:t">
                  <w:txbxContent>
                    <w:p w14:paraId="0A29623C" w14:textId="77777777" w:rsidR="00F276AB" w:rsidRPr="00DC1A56" w:rsidRDefault="00F276AB" w:rsidP="00F276AB">
                      <w:pPr>
                        <w:jc w:val="center"/>
                        <w:rPr>
                          <w:rFonts w:ascii="HGｺﾞｼｯｸM" w:eastAsia="HGｺﾞｼｯｸM" w:hAnsi="ぷちくまふぉんともっと太め"/>
                          <w:sz w:val="20"/>
                        </w:rPr>
                      </w:pPr>
                      <w:r w:rsidRPr="00DC1A56">
                        <w:rPr>
                          <w:rFonts w:ascii="HGｺﾞｼｯｸM" w:eastAsia="HGｺﾞｼｯｸM" w:hAnsi="ぷちくまふぉんともっと太め" w:hint="eastAsia"/>
                          <w:sz w:val="20"/>
                        </w:rPr>
                        <w:t>図書カード</w:t>
                      </w:r>
                      <w:r>
                        <w:rPr>
                          <w:rFonts w:ascii="HGｺﾞｼｯｸM" w:eastAsia="HGｺﾞｼｯｸM" w:hAnsi="ぷちくまふぉんともっと太め" w:hint="eastAsia"/>
                          <w:sz w:val="20"/>
                        </w:rPr>
                        <w:t>ＢＯＸ</w:t>
                      </w:r>
                    </w:p>
                  </w:txbxContent>
                </v:textbox>
              </v:shape>
            </w:pict>
          </mc:Fallback>
        </mc:AlternateContent>
      </w:r>
    </w:p>
    <w:p w14:paraId="08101B8C" w14:textId="77777777" w:rsidR="007233B7" w:rsidRPr="00DB42E6" w:rsidRDefault="006A0ADB" w:rsidP="008A4EA1">
      <w:pPr>
        <w:ind w:firstLineChars="100" w:firstLine="28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DB42E6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47CA7BA" wp14:editId="4D3B6BE7">
            <wp:simplePos x="0" y="0"/>
            <wp:positionH relativeFrom="column">
              <wp:posOffset>5327015</wp:posOffset>
            </wp:positionH>
            <wp:positionV relativeFrom="paragraph">
              <wp:posOffset>56515</wp:posOffset>
            </wp:positionV>
            <wp:extent cx="1266825" cy="1689100"/>
            <wp:effectExtent l="19050" t="19050" r="28575" b="25400"/>
            <wp:wrapNone/>
            <wp:docPr id="3" name="図 3" descr="C:\Users\kouki_nakano\Desktop\03.生涯学習\03.公民館\雑件\回覧\図書室ガイド\H29\画像\P103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uki_nakano\Desktop\03.生涯学習\03.公民館\雑件\回覧\図書室ガイド\H29\画像\P10306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D7457" w14:textId="77777777" w:rsidR="0062048A" w:rsidRPr="00DB42E6" w:rsidRDefault="0062048A" w:rsidP="006A0ADB">
      <w:pPr>
        <w:rPr>
          <w:rFonts w:ascii="HG丸ｺﾞｼｯｸM-PRO" w:eastAsia="HG丸ｺﾞｼｯｸM-PRO" w:hAnsi="HG丸ｺﾞｼｯｸM-PRO"/>
        </w:rPr>
      </w:pPr>
    </w:p>
    <w:p w14:paraId="52652D6F" w14:textId="77777777" w:rsidR="006B7646" w:rsidRPr="00DB42E6" w:rsidRDefault="00DC1A56" w:rsidP="006B7646">
      <w:pPr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sz w:val="28"/>
        </w:rPr>
        <w:t>【☆返し方】</w:t>
      </w:r>
      <w:r w:rsidR="006E7A3B" w:rsidRPr="00DB42E6">
        <w:rPr>
          <w:rFonts w:ascii="HG丸ｺﾞｼｯｸM-PRO" w:eastAsia="HG丸ｺﾞｼｯｸM-PRO" w:hAnsi="HG丸ｺﾞｼｯｸM-PRO" w:hint="eastAsia"/>
          <w:sz w:val="28"/>
        </w:rPr>
        <w:t>返却</w:t>
      </w:r>
      <w:r w:rsidR="007233B7" w:rsidRPr="00DB42E6">
        <w:rPr>
          <w:rFonts w:ascii="HG丸ｺﾞｼｯｸM-PRO" w:eastAsia="HG丸ｺﾞｼｯｸM-PRO" w:hAnsi="HG丸ｺﾞｼｯｸM-PRO" w:hint="eastAsia"/>
          <w:sz w:val="28"/>
        </w:rPr>
        <w:t>の際は</w:t>
      </w:r>
      <w:r w:rsidR="006E7A3B" w:rsidRPr="00DB42E6">
        <w:rPr>
          <w:rFonts w:ascii="HG丸ｺﾞｼｯｸM-PRO" w:eastAsia="HG丸ｺﾞｼｯｸM-PRO" w:hAnsi="HG丸ｺﾞｼｯｸM-PRO" w:hint="eastAsia"/>
          <w:sz w:val="28"/>
        </w:rPr>
        <w:t>、教育委員会窓口のカウンター</w:t>
      </w:r>
      <w:r w:rsidR="000E4317" w:rsidRPr="00DB42E6">
        <w:rPr>
          <w:rFonts w:ascii="HG丸ｺﾞｼｯｸM-PRO" w:eastAsia="HG丸ｺﾞｼｯｸM-PRO" w:hAnsi="HG丸ｺﾞｼｯｸM-PRO" w:hint="eastAsia"/>
          <w:sz w:val="28"/>
        </w:rPr>
        <w:t>下</w:t>
      </w:r>
      <w:r w:rsidR="006B7646" w:rsidRPr="00DB42E6">
        <w:rPr>
          <w:rFonts w:ascii="HG丸ｺﾞｼｯｸM-PRO" w:eastAsia="HG丸ｺﾞｼｯｸM-PRO" w:hAnsi="HG丸ｺﾞｼｯｸM-PRO" w:hint="eastAsia"/>
          <w:sz w:val="28"/>
        </w:rPr>
        <w:t>の</w:t>
      </w:r>
    </w:p>
    <w:p w14:paraId="0E8CD0AC" w14:textId="77777777" w:rsidR="00584CE1" w:rsidRPr="00DB42E6" w:rsidRDefault="000E4317" w:rsidP="006A0ADB">
      <w:pPr>
        <w:ind w:firstLineChars="600" w:firstLine="1680"/>
        <w:rPr>
          <w:rFonts w:ascii="HG丸ｺﾞｼｯｸM-PRO" w:eastAsia="HG丸ｺﾞｼｯｸM-PRO" w:hAnsi="HG丸ｺﾞｼｯｸM-PRO"/>
          <w:sz w:val="28"/>
        </w:rPr>
      </w:pPr>
      <w:r w:rsidRPr="00DB42E6">
        <w:rPr>
          <w:rFonts w:ascii="HG丸ｺﾞｼｯｸM-PRO" w:eastAsia="HG丸ｺﾞｼｯｸM-PRO" w:hAnsi="HG丸ｺﾞｼｯｸM-PRO" w:hint="eastAsia"/>
          <w:sz w:val="28"/>
        </w:rPr>
        <w:t>“本の返却ポスト”に</w:t>
      </w:r>
      <w:r w:rsidR="005444A5" w:rsidRPr="00DB42E6">
        <w:rPr>
          <w:rFonts w:ascii="HG丸ｺﾞｼｯｸM-PRO" w:eastAsia="HG丸ｺﾞｼｯｸM-PRO" w:hAnsi="HG丸ｺﾞｼｯｸM-PRO" w:hint="eastAsia"/>
          <w:sz w:val="28"/>
        </w:rPr>
        <w:t>返却してください。</w:t>
      </w:r>
    </w:p>
    <w:p w14:paraId="4B2E05B0" w14:textId="77777777" w:rsidR="006A0ADB" w:rsidRPr="00DB42E6" w:rsidRDefault="006A0ADB" w:rsidP="006A0ADB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</w:p>
    <w:p w14:paraId="3F9D1B69" w14:textId="77777777" w:rsidR="007233B7" w:rsidRPr="00DB42E6" w:rsidRDefault="00DC1A56" w:rsidP="006A0ADB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（</w:t>
      </w:r>
      <w:r w:rsidR="00DC01D8"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※</w:t>
      </w:r>
      <w:r w:rsidR="000E4317"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ＤＶＤについては、窓口のカウンターに置いていただければ</w:t>
      </w:r>
      <w:r w:rsidR="00584CE1" w:rsidRPr="00DB42E6">
        <w:rPr>
          <w:rFonts w:ascii="HG丸ｺﾞｼｯｸM-PRO" w:eastAsia="HG丸ｺﾞｼｯｸM-PRO" w:hAnsi="HG丸ｺﾞｼｯｸM-PRO" w:hint="eastAsia"/>
          <w:sz w:val="22"/>
          <w:u w:val="single"/>
        </w:rPr>
        <w:t>ＯＫです！）</w:t>
      </w:r>
    </w:p>
    <w:sectPr w:rsidR="007233B7" w:rsidRPr="00DB42E6" w:rsidSect="009D7459">
      <w:footerReference w:type="default" r:id="rId20"/>
      <w:pgSz w:w="11906" w:h="16838" w:code="9"/>
      <w:pgMar w:top="567" w:right="851" w:bottom="567" w:left="851" w:header="851" w:footer="284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B92C0" w14:textId="77777777" w:rsidR="004F7D7C" w:rsidRDefault="004F7D7C" w:rsidP="00E74651">
      <w:r>
        <w:separator/>
      </w:r>
    </w:p>
  </w:endnote>
  <w:endnote w:type="continuationSeparator" w:id="0">
    <w:p w14:paraId="620C34B2" w14:textId="77777777" w:rsidR="004F7D7C" w:rsidRDefault="004F7D7C" w:rsidP="00E7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ぷちくまふぉんともっと太め">
    <w:altName w:val="ＭＳ 明朝"/>
    <w:panose1 w:val="02000609000000000000"/>
    <w:charset w:val="80"/>
    <w:family w:val="auto"/>
    <w:pitch w:val="fixed"/>
    <w:sig w:usb0="A00002BF" w:usb1="68C7FCFB" w:usb2="00000010" w:usb3="00000000" w:csb0="0002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altName w:val="游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053A5" w14:textId="77777777" w:rsidR="00DA496E" w:rsidRDefault="00DA496E" w:rsidP="00DA496E">
    <w:pPr>
      <w:pStyle w:val="a5"/>
      <w:jc w:val="center"/>
    </w:pPr>
    <w:r w:rsidRPr="00CA7593">
      <w:rPr>
        <w:rFonts w:ascii="HG丸ｺﾞｼｯｸM-PRO" w:eastAsia="HG丸ｺﾞｼｯｸM-PRO" w:hAnsi="HG丸ｺﾞｼｯｸM-PRO" w:hint="eastAsia"/>
        <w:sz w:val="24"/>
        <w:u w:val="double"/>
      </w:rPr>
      <w:t>◎その他、詳細につきましては公民館</w:t>
    </w:r>
    <w:r>
      <w:rPr>
        <w:rFonts w:ascii="HG丸ｺﾞｼｯｸM-PRO" w:eastAsia="HG丸ｺﾞｼｯｸM-PRO" w:hAnsi="HG丸ｺﾞｼｯｸM-PRO" w:hint="eastAsia"/>
        <w:sz w:val="24"/>
        <w:u w:val="double"/>
      </w:rPr>
      <w:t>(教育委員会)事務局</w:t>
    </w:r>
    <w:r w:rsidRPr="00CA7593">
      <w:rPr>
        <w:rFonts w:ascii="HG丸ｺﾞｼｯｸM-PRO" w:eastAsia="HG丸ｺﾞｼｯｸM-PRO" w:hAnsi="HG丸ｺﾞｼｯｸM-PRO" w:hint="eastAsia"/>
        <w:sz w:val="24"/>
        <w:u w:val="double"/>
      </w:rPr>
      <w:t>までお問い合わせ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754E1" w14:textId="77777777" w:rsidR="004F7D7C" w:rsidRDefault="004F7D7C" w:rsidP="00E74651">
      <w:r>
        <w:separator/>
      </w:r>
    </w:p>
  </w:footnote>
  <w:footnote w:type="continuationSeparator" w:id="0">
    <w:p w14:paraId="37228E01" w14:textId="77777777" w:rsidR="004F7D7C" w:rsidRDefault="004F7D7C" w:rsidP="00E74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C7A"/>
    <w:rsid w:val="000E4317"/>
    <w:rsid w:val="001161B3"/>
    <w:rsid w:val="001454C1"/>
    <w:rsid w:val="0023362A"/>
    <w:rsid w:val="002A2586"/>
    <w:rsid w:val="002B58FE"/>
    <w:rsid w:val="002F5B72"/>
    <w:rsid w:val="00313A4D"/>
    <w:rsid w:val="003655D9"/>
    <w:rsid w:val="00412A44"/>
    <w:rsid w:val="00465D34"/>
    <w:rsid w:val="00484A62"/>
    <w:rsid w:val="004B212B"/>
    <w:rsid w:val="004F7D7C"/>
    <w:rsid w:val="005434D9"/>
    <w:rsid w:val="005444A5"/>
    <w:rsid w:val="005660DF"/>
    <w:rsid w:val="00584CE1"/>
    <w:rsid w:val="005C477E"/>
    <w:rsid w:val="005C76DC"/>
    <w:rsid w:val="005D0C7A"/>
    <w:rsid w:val="00611144"/>
    <w:rsid w:val="0062048A"/>
    <w:rsid w:val="0064488F"/>
    <w:rsid w:val="006A0ADB"/>
    <w:rsid w:val="006B7646"/>
    <w:rsid w:val="006E35B8"/>
    <w:rsid w:val="006E7A3B"/>
    <w:rsid w:val="00716DF8"/>
    <w:rsid w:val="007233B7"/>
    <w:rsid w:val="007F3B2B"/>
    <w:rsid w:val="00805E17"/>
    <w:rsid w:val="0087285E"/>
    <w:rsid w:val="008A4EA1"/>
    <w:rsid w:val="008B1604"/>
    <w:rsid w:val="008B1956"/>
    <w:rsid w:val="00930F8D"/>
    <w:rsid w:val="009A00CB"/>
    <w:rsid w:val="009A7BD3"/>
    <w:rsid w:val="009D7459"/>
    <w:rsid w:val="00B375DE"/>
    <w:rsid w:val="00B5585A"/>
    <w:rsid w:val="00B816E3"/>
    <w:rsid w:val="00CA7593"/>
    <w:rsid w:val="00D20FC7"/>
    <w:rsid w:val="00D37FA5"/>
    <w:rsid w:val="00D65454"/>
    <w:rsid w:val="00DA496E"/>
    <w:rsid w:val="00DB42E6"/>
    <w:rsid w:val="00DC01D8"/>
    <w:rsid w:val="00DC1A56"/>
    <w:rsid w:val="00E74651"/>
    <w:rsid w:val="00EB1AA9"/>
    <w:rsid w:val="00EE7FB7"/>
    <w:rsid w:val="00EF5054"/>
    <w:rsid w:val="00F2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CE9EFE0"/>
  <w15:docId w15:val="{2301020F-8BAE-42CD-99F2-B75836C5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6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4651"/>
  </w:style>
  <w:style w:type="paragraph" w:styleId="a5">
    <w:name w:val="footer"/>
    <w:basedOn w:val="a"/>
    <w:link w:val="a6"/>
    <w:uiPriority w:val="99"/>
    <w:unhideWhenUsed/>
    <w:rsid w:val="00E746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4651"/>
  </w:style>
  <w:style w:type="paragraph" w:styleId="a7">
    <w:name w:val="Balloon Text"/>
    <w:basedOn w:val="a"/>
    <w:link w:val="a8"/>
    <w:uiPriority w:val="99"/>
    <w:semiHidden/>
    <w:unhideWhenUsed/>
    <w:rsid w:val="00365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5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4.bp.blogspot.com/-ce7Mq8D2q3M/VnEytZOL6DI/AAAAAAAA1vQ/psQDGfs3Pqk/s800/school_toshokan_hondana.png" TargetMode="Externa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3.bp.blogspot.com/-KsqNNr4cQME/VWmA79jIxfI/AAAAAAAAt2A/JYlg4d6inMY/s800/mark_manpu04_question.pn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://2.bp.blogspot.com/-qYmknZhNwZ8/Ub5Z1wpFSWI/AAAAAAAAU1U/U-3569lMGxk/s800/komatta_woman.pn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2356-AC70-4760-A98E-2FE9312C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uki_mori</dc:creator>
  <cp:lastModifiedBy>fumiya_abe</cp:lastModifiedBy>
  <cp:revision>12</cp:revision>
  <cp:lastPrinted>2021-04-22T07:29:00Z</cp:lastPrinted>
  <dcterms:created xsi:type="dcterms:W3CDTF">2018-04-16T06:48:00Z</dcterms:created>
  <dcterms:modified xsi:type="dcterms:W3CDTF">2023-01-25T04:55:00Z</dcterms:modified>
</cp:coreProperties>
</file>